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60F67939" w:rsidR="005646CA" w:rsidRPr="001A6731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1A6731">
        <w:rPr>
          <w:rFonts w:asciiTheme="minorHAnsi" w:hAnsiTheme="minorHAnsi"/>
          <w:b/>
          <w:bCs/>
          <w:sz w:val="44"/>
          <w:lang w:val="sk-SK"/>
        </w:rPr>
        <w:t xml:space="preserve">                                 </w:t>
      </w:r>
      <w:r w:rsidR="002E0119" w:rsidRPr="001A6731">
        <w:rPr>
          <w:rFonts w:asciiTheme="minorHAnsi" w:hAnsiTheme="minorHAnsi"/>
          <w:b/>
          <w:bCs/>
          <w:sz w:val="44"/>
          <w:lang w:val="sk-SK"/>
        </w:rPr>
        <w:t>Príloha 1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1A6731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3B0B28E9" w:rsidR="00EA08C5" w:rsidRPr="001A6731" w:rsidRDefault="00A37F66" w:rsidP="009A01D5">
            <w:pPr>
              <w:rPr>
                <w:lang w:val="sk-SK"/>
              </w:rPr>
            </w:pPr>
            <w:r w:rsidRPr="001A6731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7F6DA633" w:rsidR="00EA08C5" w:rsidRPr="001A6731" w:rsidRDefault="00BF17EE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1A6731">
              <w:rPr>
                <w:color w:val="auto"/>
                <w:lang w:val="sk-SK"/>
              </w:rPr>
              <w:t>Etické výzvy v oblasti informačných hrozieb</w:t>
            </w:r>
          </w:p>
        </w:tc>
      </w:tr>
    </w:tbl>
    <w:p w14:paraId="08E34592" w14:textId="77777777" w:rsidR="008A60E6" w:rsidRPr="001A6731" w:rsidRDefault="008A60E6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1A6731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4A7A0DAE" w:rsidR="005C53F8" w:rsidRPr="001A6731" w:rsidRDefault="00661E83" w:rsidP="009A01D5">
            <w:pPr>
              <w:rPr>
                <w:lang w:val="sk-SK"/>
              </w:rPr>
            </w:pPr>
            <w:bookmarkStart w:id="0" w:name="_Hlk148612206"/>
            <w:r w:rsidRPr="001A6731">
              <w:rPr>
                <w:lang w:val="sk-SK"/>
              </w:rPr>
              <w:t xml:space="preserve">Krok 1: MISINFORMÁCIE. DEZINFORMÁCIE, </w:t>
            </w:r>
            <w:r w:rsidRPr="001A6731">
              <w:rPr>
                <w:lang w:val="sk-SK"/>
              </w:rPr>
              <w:t>MAL</w:t>
            </w:r>
            <w:r w:rsidRPr="001A6731">
              <w:rPr>
                <w:lang w:val="sk-SK"/>
              </w:rPr>
              <w:t>INFORMÁCIE</w:t>
            </w:r>
          </w:p>
        </w:tc>
      </w:tr>
      <w:tr w:rsidR="005C53F8" w:rsidRPr="001A6731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7C3F8958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color w:val="C00000"/>
                <w:lang w:val="sk-SK"/>
              </w:rPr>
            </w:pPr>
            <w:r w:rsidRPr="001A6731">
              <w:rPr>
                <w:i/>
                <w:iCs/>
                <w:color w:val="C00000"/>
                <w:lang w:val="sk-SK"/>
              </w:rPr>
              <w:t xml:space="preserve">Príklad 1 - Misinformácie </w:t>
            </w:r>
          </w:p>
          <w:p w14:paraId="2C84EE5B" w14:textId="77777777" w:rsidR="004F1EDF" w:rsidRPr="001A6731" w:rsidRDefault="004F1EDF" w:rsidP="004F1EDF">
            <w:pPr>
              <w:rPr>
                <w:i/>
                <w:iCs/>
                <w:color w:val="31849B" w:themeColor="accent5" w:themeShade="BF"/>
                <w:lang w:val="sk-SK"/>
              </w:rPr>
            </w:pPr>
            <w:r w:rsidRPr="001A6731">
              <w:rPr>
                <w:i/>
                <w:iCs/>
                <w:color w:val="31849B" w:themeColor="accent5" w:themeShade="BF"/>
                <w:lang w:val="sk-SK"/>
              </w:rPr>
              <w:t>Názov: "Virálny hoax tvrdí, že jedenie čokolády lieči alergie"</w:t>
            </w:r>
          </w:p>
          <w:p w14:paraId="02B8D66E" w14:textId="77777777" w:rsidR="004F1EDF" w:rsidRPr="001A6731" w:rsidRDefault="004F1EDF" w:rsidP="004F1EDF">
            <w:pPr>
              <w:rPr>
                <w:i/>
                <w:iCs/>
                <w:lang w:val="sk-SK"/>
              </w:rPr>
            </w:pPr>
          </w:p>
          <w:p w14:paraId="0806E460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i/>
                <w:iCs/>
                <w:lang w:val="sk-SK"/>
              </w:rPr>
              <w:t xml:space="preserve">Prečo ide o dezinformáciu? </w:t>
            </w:r>
          </w:p>
          <w:p w14:paraId="0B73E303" w14:textId="77777777" w:rsidR="004F1EDF" w:rsidRPr="001A6731" w:rsidRDefault="004F1EDF" w:rsidP="004F1EDF">
            <w:pPr>
              <w:rPr>
                <w:i/>
                <w:iCs/>
                <w:lang w:val="sk-SK"/>
              </w:rPr>
            </w:pPr>
          </w:p>
          <w:p w14:paraId="77D8B408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>V tomto príklade dezinformácie sa vo virálnom príspevku na sociálnych sieťach tvrdí, že konzumácia veľkého množstva čokolády dokáže zázračne vyliečiť alergie. V príspevku sa uvádza, že "nová štúdia" zistila, že čokoláda obsahuje jedinečnú zlúčeninu, ktorá pôsobí proti alergickým reakciám a posilňuje imunitný systém.</w:t>
            </w:r>
          </w:p>
          <w:p w14:paraId="4F7F9291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C269AC4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>Dezinformácie sa rýchlo šíria, pretože ľudia zdieľajú príspevok bez toho, aby si overili fakty alebo ich zdroj. Niektorí jednotlivci, ktorí túžia po jednoduchom riešení svojich problémov s alergiou, sa začnú deliť o svoje skúsenosti s konzumáciou čokolády a tvrdia, že sa im uľavilo od alergie.</w:t>
            </w:r>
          </w:p>
          <w:p w14:paraId="200C4618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1E9C7FC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>Pri bližšom skúmaní je však jasné, že v pôvodnom príspevku chýbajú dôveryhodné zdroje alebo odkazy na legitímnu štúdiu. V skutočnosti žiadne vedecké dôkazy nepodporujú myšlienku, že čokoláda môže liečiť alergie.</w:t>
            </w:r>
          </w:p>
          <w:p w14:paraId="50A9CA0A" w14:textId="77777777" w:rsidR="004F1EDF" w:rsidRPr="001A6731" w:rsidRDefault="004F1EDF" w:rsidP="004F1EDF">
            <w:pPr>
              <w:rPr>
                <w:i/>
                <w:iCs/>
                <w:lang w:val="sk-SK"/>
              </w:rPr>
            </w:pPr>
          </w:p>
          <w:p w14:paraId="1CB8C404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>Napriek snahám odborníkov a zdravotníckych orgánov vyvrátiť tieto dezinformácie sa pôvodný príspevok naďalej šíri, čo vedie k vlne pomýlených jednotlivcov, ktorí do svojho jedálnička zaraďujú nadmerné množstvo čokolády v nádeji, že sa im uľaví od alergií. Tento príklad poukazuje na to, ako môžu dezinformácie, ak sú široko šírené a nie sú kriticky hodnotené, prispieť k šíreniu nepresných názorov a potenciálne škodlivého správania.</w:t>
            </w:r>
          </w:p>
          <w:p w14:paraId="774493E2" w14:textId="77777777" w:rsidR="004F1EDF" w:rsidRPr="001A6731" w:rsidRDefault="004F1EDF" w:rsidP="004F1EDF">
            <w:pPr>
              <w:rPr>
                <w:i/>
                <w:iCs/>
                <w:lang w:val="sk-SK"/>
              </w:rPr>
            </w:pPr>
          </w:p>
          <w:p w14:paraId="1CEA3B6A" w14:textId="77777777" w:rsidR="004F1EDF" w:rsidRPr="001A6731" w:rsidRDefault="004F1EDF" w:rsidP="004F1EDF">
            <w:pPr>
              <w:rPr>
                <w:i/>
                <w:iCs/>
                <w:color w:val="C00000"/>
                <w:lang w:val="sk-SK"/>
              </w:rPr>
            </w:pPr>
            <w:bookmarkStart w:id="1" w:name="_Hlk150881481"/>
            <w:r w:rsidRPr="001A6731">
              <w:rPr>
                <w:i/>
                <w:iCs/>
                <w:color w:val="C00000"/>
                <w:lang w:val="sk-SK"/>
              </w:rPr>
              <w:t xml:space="preserve">Príklad 2 - Dezinformácie </w:t>
            </w:r>
          </w:p>
          <w:p w14:paraId="60F62427" w14:textId="77777777" w:rsidR="004F1EDF" w:rsidRPr="001A6731" w:rsidRDefault="004F1EDF" w:rsidP="004F1EDF">
            <w:pPr>
              <w:rPr>
                <w:i/>
                <w:iCs/>
                <w:color w:val="31849B" w:themeColor="accent5" w:themeShade="BF"/>
                <w:lang w:val="sk-SK"/>
              </w:rPr>
            </w:pPr>
            <w:r w:rsidRPr="001A6731">
              <w:rPr>
                <w:i/>
                <w:iCs/>
                <w:color w:val="31849B" w:themeColor="accent5" w:themeShade="BF"/>
                <w:lang w:val="sk-SK"/>
              </w:rPr>
              <w:t>Názov: "Zázračný liek na prechladnutie!"</w:t>
            </w:r>
          </w:p>
          <w:bookmarkEnd w:id="1"/>
          <w:p w14:paraId="5DD5D36B" w14:textId="77777777" w:rsidR="004F1EDF" w:rsidRPr="001A6731" w:rsidRDefault="004F1EDF" w:rsidP="004F1EDF">
            <w:pPr>
              <w:rPr>
                <w:i/>
                <w:iCs/>
                <w:lang w:val="sk-SK"/>
              </w:rPr>
            </w:pPr>
          </w:p>
          <w:p w14:paraId="6F1C953F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>V široko zdieľanom článku na internete sa uvádza, že údajný prielom v lekárskej vede tvrdí, že sa podarilo objaviť zázračný liek na prechladnutie. V článku sa uvádzajú prestížne inštitúcie a vymyslené citáty neexistujúcich odborníkov, pričom sa tvrdí, že liek je výsledkom dlhoročného prelomového výskumu.</w:t>
            </w:r>
          </w:p>
          <w:p w14:paraId="369688E0" w14:textId="77777777" w:rsidR="004F1EDF" w:rsidRPr="001A6731" w:rsidRDefault="004F1EDF" w:rsidP="004F1EDF">
            <w:pPr>
              <w:rPr>
                <w:i/>
                <w:iCs/>
                <w:lang w:val="sk-SK"/>
              </w:rPr>
            </w:pPr>
          </w:p>
          <w:p w14:paraId="480DBDEF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>Dezinformácia ďalej opisuje "tajnú zložku", ktorá po pridaní do každodenného jedla zaručuje imunitu proti nachladnutiu. Článok naznačuje, že veľké farmaceutické spoločnosti sa sprisahali, aby tento zázračný liek utajili a ochránili tak svoje zisky z liekov proti nachladnutiu.</w:t>
            </w:r>
          </w:p>
          <w:p w14:paraId="523C5B61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53D0D92" w14:textId="77777777" w:rsidR="00B53CB7" w:rsidRPr="001A6731" w:rsidRDefault="004F1EDF" w:rsidP="004F1EDF">
            <w:pPr>
              <w:rPr>
                <w:i/>
                <w:iCs/>
                <w:lang w:val="sk-SK"/>
              </w:rPr>
            </w:pPr>
            <w:r w:rsidRPr="001A6731">
              <w:rPr>
                <w:b w:val="0"/>
                <w:bCs w:val="0"/>
                <w:i/>
                <w:iCs/>
                <w:lang w:val="sk-SK"/>
              </w:rPr>
              <w:t xml:space="preserve">V skutočnosti je celý príbeh vymysleným príbehom, ktorého cieľom je generovať kliknutia a zdieľania. Falošný článok využíva túžbu ľudí po rýchlych riešeniach a nedôveru v zavedené inštitúcie. </w:t>
            </w:r>
            <w:r w:rsidRPr="001A6731">
              <w:rPr>
                <w:i/>
                <w:iCs/>
                <w:lang w:val="sk-SK"/>
              </w:rPr>
              <w:t xml:space="preserve">Táto dezinformačná kampaň </w:t>
            </w:r>
            <w:r w:rsidRPr="001A6731">
              <w:rPr>
                <w:b w:val="0"/>
                <w:bCs w:val="0"/>
                <w:i/>
                <w:iCs/>
                <w:lang w:val="sk-SK"/>
              </w:rPr>
              <w:t>nielenže zavádza verejnosť, ale aj podkopáva dôveru v legitímny lekársky výskum. Je príkladom toho, ako sa dajú vytvárať a šíriť falošné príbehy s cieľom využiť zraniteľnosť ľudí, čo vedie k skreslenému chápaniu reality</w:t>
            </w:r>
            <w:r w:rsidRPr="001A6731">
              <w:rPr>
                <w:b w:val="0"/>
                <w:bCs w:val="0"/>
                <w:i/>
                <w:iCs/>
                <w:lang w:val="sk-SK"/>
              </w:rPr>
              <w:t>.</w:t>
            </w:r>
          </w:p>
          <w:p w14:paraId="49BAFBE7" w14:textId="77777777" w:rsidR="004F1EDF" w:rsidRPr="001A6731" w:rsidRDefault="004F1EDF" w:rsidP="004F1EDF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8AFF194" w14:textId="77777777" w:rsidR="001A6731" w:rsidRPr="001A6731" w:rsidRDefault="001A6731" w:rsidP="004F1EDF">
            <w:pPr>
              <w:rPr>
                <w:i/>
                <w:iCs/>
                <w:lang w:val="sk-SK"/>
              </w:rPr>
            </w:pPr>
          </w:p>
          <w:p w14:paraId="38984D0D" w14:textId="77777777" w:rsidR="001A6731" w:rsidRPr="001A6731" w:rsidRDefault="001A6731" w:rsidP="001A6731">
            <w:pPr>
              <w:rPr>
                <w:b w:val="0"/>
                <w:bCs w:val="0"/>
                <w:i/>
                <w:iCs/>
                <w:color w:val="C00000"/>
                <w:lang w:val="sk-SK"/>
              </w:rPr>
            </w:pPr>
            <w:r w:rsidRPr="001A6731">
              <w:rPr>
                <w:i/>
                <w:iCs/>
                <w:color w:val="C00000"/>
                <w:lang w:val="sk-SK"/>
              </w:rPr>
              <w:lastRenderedPageBreak/>
              <w:t xml:space="preserve">Príklad 3 - </w:t>
            </w:r>
            <w:proofErr w:type="spellStart"/>
            <w:r w:rsidRPr="001A6731">
              <w:rPr>
                <w:i/>
                <w:iCs/>
                <w:color w:val="C00000"/>
                <w:lang w:val="sk-SK"/>
              </w:rPr>
              <w:t>Malinformácie</w:t>
            </w:r>
            <w:proofErr w:type="spellEnd"/>
            <w:r w:rsidRPr="001A6731">
              <w:rPr>
                <w:i/>
                <w:iCs/>
                <w:color w:val="C00000"/>
                <w:lang w:val="sk-SK"/>
              </w:rPr>
              <w:t xml:space="preserve">  </w:t>
            </w:r>
          </w:p>
          <w:p w14:paraId="45D0C26A" w14:textId="77777777" w:rsidR="001A6731" w:rsidRPr="001A6731" w:rsidRDefault="001A6731" w:rsidP="001A6731">
            <w:pPr>
              <w:rPr>
                <w:i/>
                <w:iCs/>
                <w:color w:val="31849B" w:themeColor="accent5" w:themeShade="BF"/>
                <w:lang w:val="sk-SK"/>
              </w:rPr>
            </w:pPr>
            <w:r w:rsidRPr="001A6731">
              <w:rPr>
                <w:i/>
                <w:iCs/>
                <w:color w:val="31849B" w:themeColor="accent5" w:themeShade="BF"/>
                <w:lang w:val="sk-SK"/>
              </w:rPr>
              <w:t>Názov: "Vedci odhalili šokujúce vedľajšie účinky bežných vakcín"</w:t>
            </w:r>
          </w:p>
          <w:p w14:paraId="74BF3C6A" w14:textId="77777777" w:rsidR="001A6731" w:rsidRPr="001A6731" w:rsidRDefault="001A6731" w:rsidP="001A6731">
            <w:pPr>
              <w:rPr>
                <w:b w:val="0"/>
                <w:i/>
                <w:lang w:val="sk-SK"/>
              </w:rPr>
            </w:pPr>
            <w:r w:rsidRPr="001A6731">
              <w:rPr>
                <w:i/>
                <w:lang w:val="sk-SK"/>
              </w:rPr>
              <w:t>*</w:t>
            </w:r>
            <w:proofErr w:type="spellStart"/>
            <w:r w:rsidRPr="001A6731">
              <w:rPr>
                <w:i/>
                <w:lang w:val="sk-SK"/>
              </w:rPr>
              <w:t>Malinformácia</w:t>
            </w:r>
            <w:proofErr w:type="spellEnd"/>
            <w:r w:rsidRPr="001A6731">
              <w:rPr>
                <w:i/>
                <w:lang w:val="sk-SK"/>
              </w:rPr>
              <w:t xml:space="preserve"> sa vzťahuje na šírenie zavádzajúcich alebo nepravdivých informácií s úmyslom poškodiť alebo oklamať. </w:t>
            </w:r>
          </w:p>
          <w:p w14:paraId="677D9B87" w14:textId="77777777" w:rsidR="001A6731" w:rsidRPr="001A6731" w:rsidRDefault="001A6731" w:rsidP="001A6731">
            <w:pPr>
              <w:rPr>
                <w:b w:val="0"/>
                <w:i/>
                <w:lang w:val="sk-SK"/>
              </w:rPr>
            </w:pPr>
          </w:p>
          <w:p w14:paraId="58C46EF8" w14:textId="77777777" w:rsidR="001A6731" w:rsidRPr="001A6731" w:rsidRDefault="001A6731" w:rsidP="001A6731">
            <w:pPr>
              <w:rPr>
                <w:bCs w:val="0"/>
                <w:i/>
                <w:lang w:val="sk-SK"/>
              </w:rPr>
            </w:pPr>
            <w:r w:rsidRPr="001A6731">
              <w:rPr>
                <w:i/>
                <w:lang w:val="sk-SK"/>
              </w:rPr>
              <w:t>Nedávna štúdia, ktorú uskutočnila skupina výskumníkov, tvrdí, že odhalila znepokojujúce vedľajšie účinky spojené so široko používanými vakcínami. Štúdia naznačuje súvislosť medzi očkovaním a zvýšeným rizikom určitých zdravotných ťažkostí. Zistenia vyvolali obavy rodičov aj zdravotníckych pracovníkov.</w:t>
            </w:r>
          </w:p>
          <w:p w14:paraId="02E213A3" w14:textId="77777777" w:rsidR="001A6731" w:rsidRPr="001A6731" w:rsidRDefault="001A6731" w:rsidP="001A6731">
            <w:pPr>
              <w:rPr>
                <w:bCs w:val="0"/>
                <w:i/>
                <w:lang w:val="sk-SK"/>
              </w:rPr>
            </w:pPr>
          </w:p>
          <w:p w14:paraId="36180B23" w14:textId="77777777" w:rsidR="001A6731" w:rsidRPr="001A6731" w:rsidRDefault="001A6731" w:rsidP="001A6731">
            <w:pPr>
              <w:rPr>
                <w:bCs w:val="0"/>
                <w:i/>
                <w:lang w:val="sk-SK"/>
              </w:rPr>
            </w:pPr>
            <w:r w:rsidRPr="001A6731">
              <w:rPr>
                <w:i/>
                <w:lang w:val="sk-SK"/>
              </w:rPr>
              <w:t>Štúdia, ktorá zahŕňala malú vzorku a pochybné výskumné metódy, naznačuje, že vakcíny môžu byť zodpovedné za rôzne zdravotné problémy vrátane alergií a oneskoreného vývoja. Výskumníci uvádzajú odvážne tvrdenia bez toho, aby poskytli podstatné dôkazy alebo zvážili iné faktory, ktoré by mohli prispieť k pozorovaným účinkom.</w:t>
            </w:r>
          </w:p>
          <w:p w14:paraId="53701D06" w14:textId="77777777" w:rsidR="001A6731" w:rsidRPr="001A6731" w:rsidRDefault="001A6731" w:rsidP="001A6731">
            <w:pPr>
              <w:rPr>
                <w:bCs w:val="0"/>
                <w:i/>
                <w:lang w:val="sk-SK"/>
              </w:rPr>
            </w:pPr>
          </w:p>
          <w:p w14:paraId="69CD1D17" w14:textId="0F1661D3" w:rsidR="001E7807" w:rsidRPr="001A6731" w:rsidRDefault="001A6731" w:rsidP="001A6731">
            <w:pPr>
              <w:rPr>
                <w:b w:val="0"/>
                <w:bCs w:val="0"/>
                <w:i/>
                <w:iCs/>
                <w:lang w:val="sk-SK"/>
              </w:rPr>
            </w:pPr>
            <w:r w:rsidRPr="001A6731">
              <w:rPr>
                <w:i/>
                <w:lang w:val="sk-SK"/>
              </w:rPr>
              <w:t>Šírenie správ o údajných vedľajších účinkoch vakcín vyvoláva zbytočnú paniku a nedôveru v účinnosť a bezpečnosť vakcín. V skutočnosti je štúdia chybná a neobstojí pri vedeckom skúmaní. Tento príklad ilustruje, ako sa dajú nesprávne informácie využiť na manipuláciu verejnej mienky a podkopanie dôvery v dôležité opatrenia v oblasti verejného zdravia</w:t>
            </w:r>
            <w:r w:rsidRPr="001A6731">
              <w:rPr>
                <w:b w:val="0"/>
                <w:bCs w:val="0"/>
                <w:i/>
                <w:iCs/>
                <w:lang w:val="sk-SK"/>
              </w:rPr>
              <w:t>.</w:t>
            </w:r>
          </w:p>
        </w:tc>
      </w:tr>
      <w:bookmarkEnd w:id="0"/>
    </w:tbl>
    <w:p w14:paraId="718B0E9D" w14:textId="77777777" w:rsidR="00BA47B0" w:rsidRPr="001A6731" w:rsidRDefault="00BA47B0" w:rsidP="00BA47B0">
      <w:pPr>
        <w:rPr>
          <w:b/>
          <w:bCs/>
          <w:i/>
          <w:iCs/>
          <w:color w:val="C00000"/>
          <w:lang w:val="sk-SK"/>
        </w:rPr>
      </w:pPr>
    </w:p>
    <w:sectPr w:rsidR="00BA47B0" w:rsidRPr="001A6731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6731"/>
    <w:rsid w:val="001A7079"/>
    <w:rsid w:val="001C0BBE"/>
    <w:rsid w:val="001C6E99"/>
    <w:rsid w:val="001E7807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0119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4F1EDF"/>
    <w:rsid w:val="005015ED"/>
    <w:rsid w:val="0050596F"/>
    <w:rsid w:val="00522511"/>
    <w:rsid w:val="00526877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1E83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37F6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A47B0"/>
    <w:rsid w:val="00BB1470"/>
    <w:rsid w:val="00BC1CFE"/>
    <w:rsid w:val="00BF1281"/>
    <w:rsid w:val="00BF17EE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E4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C61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2</cp:revision>
  <dcterms:created xsi:type="dcterms:W3CDTF">2024-07-22T12:52:00Z</dcterms:created>
  <dcterms:modified xsi:type="dcterms:W3CDTF">2024-07-22T12:52:00Z</dcterms:modified>
</cp:coreProperties>
</file>